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446CF" w14:textId="2E86409F" w:rsidR="00320BFA" w:rsidRPr="00320BFA" w:rsidRDefault="006E25D2" w:rsidP="00320BFA">
      <w:pPr>
        <w:pStyle w:val="TF-xAvalTTULO"/>
      </w:pPr>
      <w:r>
        <w:t>FORMULÁRIO  DE  avaliação</w:t>
      </w:r>
      <w:r w:rsidR="0016351F">
        <w:t xml:space="preserve"> BCC</w:t>
      </w:r>
      <w:r w:rsidR="00320BFA" w:rsidRPr="00320BFA">
        <w:t xml:space="preserve"> – PROFESSOR TCC I</w:t>
      </w:r>
      <w:r w:rsidR="00F65A3A">
        <w:t xml:space="preserve"> – Pré-projeto</w:t>
      </w:r>
    </w:p>
    <w:p w14:paraId="0F1E2F50" w14:textId="49915C31" w:rsidR="00613B57" w:rsidRDefault="00320BFA" w:rsidP="00320BFA">
      <w:pPr>
        <w:pStyle w:val="TF-xAvalLINHA"/>
      </w:pPr>
      <w:r w:rsidRPr="00320BFA">
        <w:t>Avaliador(a):</w:t>
      </w:r>
      <w:r w:rsidRPr="00320BFA">
        <w:tab/>
      </w:r>
      <w:r w:rsidR="00917E21">
        <w:t>Dalton Solano dos Reis</w:t>
      </w:r>
    </w:p>
    <w:p w14:paraId="688A8E0D" w14:textId="77777777" w:rsidR="00D67939" w:rsidRPr="00320BFA" w:rsidRDefault="00D67939" w:rsidP="00320BF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4"/>
        <w:gridCol w:w="475"/>
        <w:gridCol w:w="479"/>
        <w:gridCol w:w="473"/>
      </w:tblGrid>
      <w:tr w:rsidR="00613B57" w:rsidRPr="00320BFA" w14:paraId="0BFC7F9A" w14:textId="77777777" w:rsidTr="008413D2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B33F4D" w14:textId="4F1237B2" w:rsidR="00613B57" w:rsidRPr="00320BFA" w:rsidRDefault="00613B57" w:rsidP="008413D2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49029F7" w14:textId="77777777" w:rsidR="00613B57" w:rsidRPr="00320BFA" w:rsidRDefault="00613B57" w:rsidP="008413D2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9A6BD06" w14:textId="77777777" w:rsidR="00613B57" w:rsidRPr="00320BFA" w:rsidRDefault="00613B57" w:rsidP="008413D2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CAE7648" w14:textId="77777777" w:rsidR="00613B57" w:rsidRPr="00320BFA" w:rsidRDefault="00613B57" w:rsidP="008413D2">
            <w:pPr>
              <w:pStyle w:val="TF-xAvalITEMTABELA"/>
            </w:pPr>
            <w:r w:rsidRPr="00320BFA">
              <w:t>não atende</w:t>
            </w:r>
          </w:p>
        </w:tc>
      </w:tr>
      <w:tr w:rsidR="00613B57" w:rsidRPr="00320BFA" w14:paraId="3CEFC227" w14:textId="77777777" w:rsidTr="008413D2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0B7E972" w14:textId="77777777" w:rsidR="00613B57" w:rsidRPr="00320BFA" w:rsidRDefault="00613B57" w:rsidP="008413D2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A496" w14:textId="77777777" w:rsidR="00613B57" w:rsidRPr="00821EE8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074DF72C" w14:textId="77777777" w:rsidR="00613B57" w:rsidRPr="00821EE8" w:rsidRDefault="00613B57" w:rsidP="008413D2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CF1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EF6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A3568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564F1BEA" w14:textId="77777777" w:rsidTr="008413D2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F8372C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721" w14:textId="77777777" w:rsidR="00613B57" w:rsidRPr="00821EE8" w:rsidRDefault="00613B57" w:rsidP="008413D2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627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5DA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82644F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19334CA1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EECB75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0D1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7C03E18E" w14:textId="77777777" w:rsidR="00613B57" w:rsidRPr="00320BFA" w:rsidRDefault="00613B57" w:rsidP="008413D2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47D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BA6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39A9C9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5CC14F34" w14:textId="77777777" w:rsidTr="008413D2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0F705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87C1" w14:textId="77777777" w:rsidR="00613B57" w:rsidRPr="00320BFA" w:rsidRDefault="00613B57" w:rsidP="008413D2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243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470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F4D33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63ADB0DA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086823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F64A" w14:textId="77777777" w:rsidR="00613B57" w:rsidRPr="00EE20C1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2DE813D4" w14:textId="77777777" w:rsidR="00613B57" w:rsidRPr="00EE20C1" w:rsidRDefault="00613B57" w:rsidP="008413D2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688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DE92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1D4A07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56118951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6691E2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5A27" w14:textId="77777777" w:rsidR="00613B57" w:rsidRPr="00EE20C1" w:rsidRDefault="00613B57" w:rsidP="008413D2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5D9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AD7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45F1D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0EFC56DE" w14:textId="77777777" w:rsidTr="008413D2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CDC19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9D89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45108F53" w14:textId="77777777" w:rsidR="00613B57" w:rsidRPr="00320BFA" w:rsidRDefault="00613B57" w:rsidP="008413D2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34FA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1BC8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EB402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37231744" w14:textId="77777777" w:rsidTr="008413D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9D479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08AB" w14:textId="77777777" w:rsidR="00613B57" w:rsidRPr="00320BFA" w:rsidRDefault="00613B57" w:rsidP="008413D2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48AD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330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3B712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1197AACE" w14:textId="77777777" w:rsidTr="008413D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404A7E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A5DB" w14:textId="77777777" w:rsidR="00613B57" w:rsidRPr="00801036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23C5937C" w14:textId="77777777" w:rsidR="00613B57" w:rsidRPr="00801036" w:rsidRDefault="00613B57" w:rsidP="008413D2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61D" w14:textId="77777777" w:rsidR="00613B57" w:rsidRPr="00801036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DF9" w14:textId="77777777" w:rsidR="00613B57" w:rsidRPr="00801036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1B19E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47517713" w14:textId="77777777" w:rsidTr="008413D2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80615A" w14:textId="77777777" w:rsidR="00613B57" w:rsidRPr="00320BFA" w:rsidRDefault="00613B57" w:rsidP="008413D2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7C3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7661C8A9" w14:textId="77777777" w:rsidR="00613B57" w:rsidRPr="00320BFA" w:rsidRDefault="00613B57" w:rsidP="008413D2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B73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E97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6A1917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44C99623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51E72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6F14" w14:textId="77777777" w:rsidR="00613B57" w:rsidRPr="00320BFA" w:rsidRDefault="00613B57" w:rsidP="008413D2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6AC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E78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4D059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65709327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91923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DEC2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06489AB6" w14:textId="77777777" w:rsidR="00613B57" w:rsidRPr="00320BFA" w:rsidRDefault="00613B57" w:rsidP="008413D2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09D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F3A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0D75E3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60081F9E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CA2B97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1354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29AD3E55" w14:textId="77777777" w:rsidR="00613B57" w:rsidRPr="00320BFA" w:rsidRDefault="00613B57" w:rsidP="008413D2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AEC" w14:textId="77777777" w:rsidR="00613B57" w:rsidRPr="00320BFA" w:rsidRDefault="00613B57" w:rsidP="00BD014A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2AD8" w14:textId="77777777" w:rsidR="00613B57" w:rsidRPr="00320BFA" w:rsidRDefault="00613B57" w:rsidP="00BD014A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3F64BB" w14:textId="77777777" w:rsidR="00613B57" w:rsidRPr="00320BFA" w:rsidRDefault="00613B57" w:rsidP="00BD014A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7C1DD254" w14:textId="77777777" w:rsidTr="008413D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B1C764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1CBF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1BCAA7ED" w14:textId="77777777" w:rsidR="00613B57" w:rsidRPr="00320BFA" w:rsidRDefault="00613B57" w:rsidP="008413D2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EF16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FD7A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10D09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3E815096" w14:textId="77777777" w:rsidTr="008413D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1AEC5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509E" w14:textId="77777777" w:rsidR="00613B57" w:rsidRPr="00320BFA" w:rsidRDefault="00613B57" w:rsidP="008413D2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B224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C268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AAD385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14348A76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FD57F9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2497E3" w14:textId="77777777" w:rsidR="00613B57" w:rsidRPr="00320BFA" w:rsidRDefault="00613B57" w:rsidP="008413D2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E3D4A7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61FEE1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7BF361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6B6D74A5" w14:textId="77777777" w:rsidR="0000224C" w:rsidRDefault="0000224C" w:rsidP="0000224C">
      <w:pPr>
        <w:pStyle w:val="TF-xAvalITEMDETALHE"/>
      </w:pPr>
    </w:p>
    <w:p w14:paraId="47B0C287" w14:textId="77777777" w:rsidR="00487219" w:rsidRDefault="00487219">
      <w:pPr>
        <w:keepNext w:val="0"/>
        <w:keepLines w:val="0"/>
        <w:rPr>
          <w:caps/>
          <w:noProof/>
          <w:sz w:val="22"/>
          <w:szCs w:val="20"/>
        </w:rPr>
      </w:pPr>
      <w:r>
        <w:br w:type="page"/>
      </w:r>
    </w:p>
    <w:p w14:paraId="482AB5C2" w14:textId="764A96CB" w:rsidR="00487219" w:rsidRPr="00320BFA" w:rsidRDefault="00487219" w:rsidP="00487219">
      <w:pPr>
        <w:pStyle w:val="TF-xAvalTTULO"/>
      </w:pPr>
      <w:r w:rsidRPr="00320BFA">
        <w:lastRenderedPageBreak/>
        <w:t>FORMULÁRIO  DE  avaliação</w:t>
      </w:r>
      <w:r w:rsidR="0016351F">
        <w:t xml:space="preserve"> BCC</w:t>
      </w:r>
      <w:r>
        <w:t xml:space="preserve"> </w:t>
      </w:r>
      <w:r w:rsidRPr="00320BFA">
        <w:t xml:space="preserve">– PROFESSOR </w:t>
      </w:r>
      <w:r>
        <w:t>AVALIADOR</w:t>
      </w:r>
      <w:r w:rsidR="00F75DB9">
        <w:t xml:space="preserve"> – Pré-projeto</w:t>
      </w:r>
    </w:p>
    <w:p w14:paraId="6CAA836F" w14:textId="26788927" w:rsidR="00487219" w:rsidRDefault="00487219" w:rsidP="00487219">
      <w:pPr>
        <w:pStyle w:val="TF-xAvalLINHA"/>
      </w:pPr>
      <w:r w:rsidRPr="00320BFA">
        <w:t>Avaliador(a):</w:t>
      </w:r>
      <w:r w:rsidRPr="00320BFA">
        <w:tab/>
      </w:r>
    </w:p>
    <w:p w14:paraId="64812E83" w14:textId="77777777" w:rsidR="00487219" w:rsidRPr="00C767AD" w:rsidRDefault="00487219" w:rsidP="00487219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487219" w:rsidRPr="00320BFA" w14:paraId="1D46EFBE" w14:textId="77777777" w:rsidTr="00225EA3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E234BA" w14:textId="08EF78E4" w:rsidR="00487219" w:rsidRPr="00320BFA" w:rsidRDefault="00487219" w:rsidP="00225EA3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30D94F1" w14:textId="77777777" w:rsidR="00487219" w:rsidRPr="00320BFA" w:rsidRDefault="00487219" w:rsidP="00225EA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B17C56F" w14:textId="77777777" w:rsidR="00487219" w:rsidRPr="00320BFA" w:rsidRDefault="00487219" w:rsidP="00225EA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9FDEBAB" w14:textId="77777777" w:rsidR="00487219" w:rsidRPr="00320BFA" w:rsidRDefault="00487219" w:rsidP="00225EA3">
            <w:pPr>
              <w:pStyle w:val="TF-xAvalITEMTABELA"/>
            </w:pPr>
            <w:r w:rsidRPr="00320BFA">
              <w:t>não atende</w:t>
            </w:r>
          </w:p>
        </w:tc>
      </w:tr>
      <w:tr w:rsidR="00487219" w:rsidRPr="00320BFA" w14:paraId="1C65FC84" w14:textId="77777777" w:rsidTr="00225EA3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4567FFCD" w14:textId="77777777" w:rsidR="00487219" w:rsidRPr="0000224C" w:rsidRDefault="00487219" w:rsidP="00225EA3">
            <w:pPr>
              <w:pStyle w:val="TF-xAvalITEMTABELA"/>
            </w:pPr>
            <w:r w:rsidRPr="00030341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22A8" w14:textId="77777777" w:rsidR="00487219" w:rsidRPr="00320BFA" w:rsidRDefault="00487219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75B74FEF" w14:textId="77777777" w:rsidR="00487219" w:rsidRPr="00320BFA" w:rsidRDefault="00487219" w:rsidP="00225EA3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79EA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C3AC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DE8A21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7E0AB739" w14:textId="77777777" w:rsidTr="00225EA3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951658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DEE5" w14:textId="77777777" w:rsidR="00487219" w:rsidRPr="00320BFA" w:rsidRDefault="00487219" w:rsidP="00225EA3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E87D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A919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C40BEF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6B47EBB5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23F905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23A4" w14:textId="77777777" w:rsidR="00487219" w:rsidRPr="00320BFA" w:rsidRDefault="00487219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4504F091" w14:textId="77777777" w:rsidR="00487219" w:rsidRPr="00320BFA" w:rsidRDefault="00487219" w:rsidP="00225EA3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C809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E78B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A2BD60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404DE236" w14:textId="77777777" w:rsidTr="00225EA3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2A64CE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1BF7" w14:textId="77777777" w:rsidR="00487219" w:rsidRPr="00320BFA" w:rsidRDefault="00487219" w:rsidP="00225EA3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8024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9B67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8D8C58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1414E5F9" w14:textId="77777777" w:rsidTr="00225EA3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EC0E15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F4A7" w14:textId="77777777" w:rsidR="00487219" w:rsidRPr="00320BFA" w:rsidRDefault="00487219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TRABALHOS CORRELATOS</w:t>
            </w:r>
          </w:p>
          <w:p w14:paraId="728A66E8" w14:textId="77777777" w:rsidR="00487219" w:rsidRPr="00320BFA" w:rsidRDefault="00487219" w:rsidP="00225EA3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D3FB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2E35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D081EC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4744E000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C72D85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A0A4D" w14:textId="77777777" w:rsidR="00487219" w:rsidRPr="00320BFA" w:rsidRDefault="00487219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JUSTIFICATIVA</w:t>
            </w:r>
          </w:p>
          <w:p w14:paraId="0BDA14A7" w14:textId="77777777" w:rsidR="00487219" w:rsidRPr="00320BFA" w:rsidRDefault="00487219" w:rsidP="00225EA3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003E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1F7E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11FDDD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57DFC20D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523C3D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BAA4" w14:textId="77777777" w:rsidR="00487219" w:rsidRPr="00320BFA" w:rsidRDefault="00487219" w:rsidP="00225EA3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EE2E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5B49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35F408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17409E52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24632F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E296" w14:textId="77777777" w:rsidR="00487219" w:rsidRPr="00320BFA" w:rsidRDefault="00487219" w:rsidP="00225EA3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462B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C9DF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57395D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165E2B51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067B3E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CFFF" w14:textId="77777777" w:rsidR="00487219" w:rsidRPr="00320BFA" w:rsidRDefault="00487219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REQUISITOS PRINCIPAIS DO PROBLEMA A SER TRABALHADO</w:t>
            </w:r>
          </w:p>
          <w:p w14:paraId="5AE20E46" w14:textId="77777777" w:rsidR="00487219" w:rsidRPr="00320BFA" w:rsidRDefault="00487219" w:rsidP="00225EA3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8CD1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EB4B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376D06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414BFAB9" w14:textId="77777777" w:rsidTr="00225EA3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B07561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D17F" w14:textId="77777777" w:rsidR="00487219" w:rsidRPr="00320BFA" w:rsidRDefault="00487219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3AD8C503" w14:textId="77777777" w:rsidR="00487219" w:rsidRPr="00320BFA" w:rsidRDefault="00487219" w:rsidP="00225EA3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CFB2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9DB5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84EB83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1996C573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DE680C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49DB" w14:textId="77777777" w:rsidR="00487219" w:rsidRPr="00320BFA" w:rsidRDefault="00487219" w:rsidP="00225EA3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4AEB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1CF1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2E4841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3B48B7D8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218C77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9A34" w14:textId="77777777" w:rsidR="00487219" w:rsidRPr="00320BFA" w:rsidRDefault="00487219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6026A916" w14:textId="77777777" w:rsidR="00487219" w:rsidRPr="00320BFA" w:rsidRDefault="00487219" w:rsidP="00225EA3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95EC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4BE8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DA06EF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0A5E474B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C1BC12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659003D" w14:textId="77777777" w:rsidR="00487219" w:rsidRPr="00320BFA" w:rsidRDefault="00487219" w:rsidP="00225EA3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6B0E2F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0BFBD0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C83321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7414C887" w14:textId="77777777" w:rsidTr="00225EA3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E1B49A" w14:textId="77777777" w:rsidR="00487219" w:rsidRPr="0000224C" w:rsidRDefault="00487219" w:rsidP="00225EA3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662A" w14:textId="77777777" w:rsidR="00487219" w:rsidRPr="00320BFA" w:rsidRDefault="00487219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738E3A83" w14:textId="77777777" w:rsidR="00487219" w:rsidRPr="00320BFA" w:rsidRDefault="00487219" w:rsidP="00225EA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AAF4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13C1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00A709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40C8FB3C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5DCF17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5DE7C80" w14:textId="77777777" w:rsidR="00487219" w:rsidRPr="00320BFA" w:rsidRDefault="00487219" w:rsidP="00225EA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5AF77F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D57112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5F8047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6BF47E4A" w14:textId="77777777" w:rsidR="00487219" w:rsidRDefault="00487219" w:rsidP="00487219">
      <w:pPr>
        <w:pStyle w:val="TF-xAvalLINHA"/>
        <w:tabs>
          <w:tab w:val="left" w:leader="underscore" w:pos="6237"/>
        </w:tabs>
      </w:pPr>
    </w:p>
    <w:p w14:paraId="3DCBA2A0" w14:textId="77777777" w:rsidR="00487219" w:rsidRDefault="00487219" w:rsidP="00A57834">
      <w:pPr>
        <w:pStyle w:val="TF-xAvalTTULO"/>
        <w:ind w:left="0" w:firstLine="0"/>
        <w:jc w:val="left"/>
      </w:pPr>
    </w:p>
    <w:sectPr w:rsidR="00487219" w:rsidSect="00EC2D7A">
      <w:headerReference w:type="default" r:id="rId11"/>
      <w:headerReference w:type="first" r:id="rId12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1184C" w14:textId="77777777" w:rsidR="001418A6" w:rsidRDefault="001418A6">
      <w:r>
        <w:separator/>
      </w:r>
    </w:p>
  </w:endnote>
  <w:endnote w:type="continuationSeparator" w:id="0">
    <w:p w14:paraId="322BD238" w14:textId="77777777" w:rsidR="001418A6" w:rsidRDefault="0014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7BF90" w14:textId="77777777" w:rsidR="001418A6" w:rsidRDefault="001418A6">
      <w:r>
        <w:separator/>
      </w:r>
    </w:p>
  </w:footnote>
  <w:footnote w:type="continuationSeparator" w:id="0">
    <w:p w14:paraId="418E8E9F" w14:textId="77777777" w:rsidR="001418A6" w:rsidRDefault="00141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341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75F7"/>
    <w:rsid w:val="001418A6"/>
    <w:rsid w:val="001554E9"/>
    <w:rsid w:val="00162BF1"/>
    <w:rsid w:val="0016351F"/>
    <w:rsid w:val="0016560C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40B0"/>
    <w:rsid w:val="0025685C"/>
    <w:rsid w:val="00276E8F"/>
    <w:rsid w:val="0027792D"/>
    <w:rsid w:val="00282723"/>
    <w:rsid w:val="00282788"/>
    <w:rsid w:val="0028617A"/>
    <w:rsid w:val="0029608A"/>
    <w:rsid w:val="002A6617"/>
    <w:rsid w:val="002A7E1B"/>
    <w:rsid w:val="002B0EDC"/>
    <w:rsid w:val="002B4718"/>
    <w:rsid w:val="002E6DD1"/>
    <w:rsid w:val="002F027E"/>
    <w:rsid w:val="00312CEA"/>
    <w:rsid w:val="00320BFA"/>
    <w:rsid w:val="0032378D"/>
    <w:rsid w:val="00335048"/>
    <w:rsid w:val="00340AD0"/>
    <w:rsid w:val="00340B6D"/>
    <w:rsid w:val="00340C8E"/>
    <w:rsid w:val="00344540"/>
    <w:rsid w:val="003519A3"/>
    <w:rsid w:val="00362443"/>
    <w:rsid w:val="0037046F"/>
    <w:rsid w:val="00377DA7"/>
    <w:rsid w:val="0038308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24AD5"/>
    <w:rsid w:val="00431C8E"/>
    <w:rsid w:val="00435424"/>
    <w:rsid w:val="00451B94"/>
    <w:rsid w:val="00455AED"/>
    <w:rsid w:val="004661F2"/>
    <w:rsid w:val="00470C41"/>
    <w:rsid w:val="0047690F"/>
    <w:rsid w:val="00476C78"/>
    <w:rsid w:val="00482174"/>
    <w:rsid w:val="0048576D"/>
    <w:rsid w:val="00487219"/>
    <w:rsid w:val="00493B1A"/>
    <w:rsid w:val="0049495C"/>
    <w:rsid w:val="00497EF6"/>
    <w:rsid w:val="004B42D8"/>
    <w:rsid w:val="004B6B8F"/>
    <w:rsid w:val="004B7511"/>
    <w:rsid w:val="004E23CE"/>
    <w:rsid w:val="004E516B"/>
    <w:rsid w:val="00500539"/>
    <w:rsid w:val="00503373"/>
    <w:rsid w:val="00503F3F"/>
    <w:rsid w:val="00504693"/>
    <w:rsid w:val="005312EB"/>
    <w:rsid w:val="00536336"/>
    <w:rsid w:val="0054044B"/>
    <w:rsid w:val="00542ED7"/>
    <w:rsid w:val="00550D4A"/>
    <w:rsid w:val="00564A29"/>
    <w:rsid w:val="00564FBC"/>
    <w:rsid w:val="005705A9"/>
    <w:rsid w:val="00572864"/>
    <w:rsid w:val="00581BD6"/>
    <w:rsid w:val="0058482B"/>
    <w:rsid w:val="0058618A"/>
    <w:rsid w:val="00587002"/>
    <w:rsid w:val="00591611"/>
    <w:rsid w:val="00592BA8"/>
    <w:rsid w:val="005A362B"/>
    <w:rsid w:val="005A4952"/>
    <w:rsid w:val="005A4CE8"/>
    <w:rsid w:val="005B20A1"/>
    <w:rsid w:val="005B2478"/>
    <w:rsid w:val="005B2E12"/>
    <w:rsid w:val="005C21FC"/>
    <w:rsid w:val="005C30AE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95745"/>
    <w:rsid w:val="0069600B"/>
    <w:rsid w:val="006A0A1A"/>
    <w:rsid w:val="006A6460"/>
    <w:rsid w:val="006B0760"/>
    <w:rsid w:val="006B104E"/>
    <w:rsid w:val="006B5AEA"/>
    <w:rsid w:val="006B6383"/>
    <w:rsid w:val="006B640D"/>
    <w:rsid w:val="006C61FA"/>
    <w:rsid w:val="006D0896"/>
    <w:rsid w:val="006E25D2"/>
    <w:rsid w:val="006F63A0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776D"/>
    <w:rsid w:val="007613FB"/>
    <w:rsid w:val="00761E34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20C0"/>
    <w:rsid w:val="007F403E"/>
    <w:rsid w:val="00802D0F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0802"/>
    <w:rsid w:val="00871A41"/>
    <w:rsid w:val="00886D76"/>
    <w:rsid w:val="00897019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E3625"/>
    <w:rsid w:val="008F2DC1"/>
    <w:rsid w:val="008F70AD"/>
    <w:rsid w:val="00900DB1"/>
    <w:rsid w:val="009022BF"/>
    <w:rsid w:val="00911CD9"/>
    <w:rsid w:val="00912B71"/>
    <w:rsid w:val="00917E21"/>
    <w:rsid w:val="00931632"/>
    <w:rsid w:val="00932C92"/>
    <w:rsid w:val="009454E4"/>
    <w:rsid w:val="00946836"/>
    <w:rsid w:val="0096683A"/>
    <w:rsid w:val="00967611"/>
    <w:rsid w:val="00984240"/>
    <w:rsid w:val="00987F2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E71AD"/>
    <w:rsid w:val="009F2BFA"/>
    <w:rsid w:val="009F6D26"/>
    <w:rsid w:val="00A03A3D"/>
    <w:rsid w:val="00A045C4"/>
    <w:rsid w:val="00A10DFA"/>
    <w:rsid w:val="00A21708"/>
    <w:rsid w:val="00A22362"/>
    <w:rsid w:val="00A249BA"/>
    <w:rsid w:val="00A307C7"/>
    <w:rsid w:val="00A30A2E"/>
    <w:rsid w:val="00A44581"/>
    <w:rsid w:val="00A45093"/>
    <w:rsid w:val="00A50EAF"/>
    <w:rsid w:val="00A57834"/>
    <w:rsid w:val="00A602F9"/>
    <w:rsid w:val="00A650EE"/>
    <w:rsid w:val="00A662C8"/>
    <w:rsid w:val="00A71157"/>
    <w:rsid w:val="00A966E6"/>
    <w:rsid w:val="00AB2BE3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74D75"/>
    <w:rsid w:val="00B823A7"/>
    <w:rsid w:val="00B90FA5"/>
    <w:rsid w:val="00B919F1"/>
    <w:rsid w:val="00BA2260"/>
    <w:rsid w:val="00BB468D"/>
    <w:rsid w:val="00BC0E8D"/>
    <w:rsid w:val="00BC4F18"/>
    <w:rsid w:val="00BD014A"/>
    <w:rsid w:val="00BE6551"/>
    <w:rsid w:val="00BF093B"/>
    <w:rsid w:val="00C00B88"/>
    <w:rsid w:val="00C06B2A"/>
    <w:rsid w:val="00C35E57"/>
    <w:rsid w:val="00C35E80"/>
    <w:rsid w:val="00C40AA2"/>
    <w:rsid w:val="00C4244F"/>
    <w:rsid w:val="00C458D3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3B57"/>
    <w:rsid w:val="00D0769A"/>
    <w:rsid w:val="00D15B4E"/>
    <w:rsid w:val="00D177E7"/>
    <w:rsid w:val="00D2079F"/>
    <w:rsid w:val="00D447EF"/>
    <w:rsid w:val="00D47984"/>
    <w:rsid w:val="00D505E2"/>
    <w:rsid w:val="00D6498F"/>
    <w:rsid w:val="00D67939"/>
    <w:rsid w:val="00D7463D"/>
    <w:rsid w:val="00D765F9"/>
    <w:rsid w:val="00D80F5A"/>
    <w:rsid w:val="00D83DE8"/>
    <w:rsid w:val="00D84943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2252C"/>
    <w:rsid w:val="00E270C0"/>
    <w:rsid w:val="00E36D82"/>
    <w:rsid w:val="00E460B9"/>
    <w:rsid w:val="00E51601"/>
    <w:rsid w:val="00E51965"/>
    <w:rsid w:val="00E638A0"/>
    <w:rsid w:val="00E67121"/>
    <w:rsid w:val="00E7198D"/>
    <w:rsid w:val="00E735AF"/>
    <w:rsid w:val="00E74CA6"/>
    <w:rsid w:val="00E75E3D"/>
    <w:rsid w:val="00E84491"/>
    <w:rsid w:val="00E9731C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EF74D7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3B8F"/>
    <w:rsid w:val="00F51785"/>
    <w:rsid w:val="00F530D7"/>
    <w:rsid w:val="00F541E6"/>
    <w:rsid w:val="00F62F49"/>
    <w:rsid w:val="00F640BF"/>
    <w:rsid w:val="00F65A3A"/>
    <w:rsid w:val="00F70754"/>
    <w:rsid w:val="00F75DB9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3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3</cp:revision>
  <cp:lastPrinted>2015-03-26T13:00:00Z</cp:lastPrinted>
  <dcterms:created xsi:type="dcterms:W3CDTF">2021-10-06T16:21:00Z</dcterms:created>
  <dcterms:modified xsi:type="dcterms:W3CDTF">2021-12-18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